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8503" w14:textId="282F302E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582D2F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“le Siècle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”</w:t>
      </w:r>
    </w:p>
    <w:p w14:paraId="799A8280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1AE7F12B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soir Madame,</w:t>
      </w:r>
    </w:p>
    <w:p w14:paraId="4F1BCF3E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8EA6871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J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et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ci-joint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n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 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"Siècle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".</w:t>
      </w:r>
    </w:p>
    <w:p w14:paraId="53B5BEF8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J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nseil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ivemen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'ouvri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avec PowerPoint pour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un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eilleur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is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en page.</w:t>
      </w:r>
      <w:proofErr w:type="gramEnd"/>
    </w:p>
    <w:p w14:paraId="7E6C1D1C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ne fin de soirée.</w:t>
      </w:r>
      <w:proofErr w:type="gramEnd"/>
    </w:p>
    <w:p w14:paraId="14A5C664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F9F3400" w14:textId="1AFA33B9" w:rsidR="00DD3BE7" w:rsidRDefault="00582D2F" w:rsidP="00582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2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                                                            BRUYER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Romain</w:t>
      </w:r>
      <w:proofErr w:type="spellEnd"/>
    </w:p>
    <w:p w14:paraId="665F18EA" w14:textId="77777777" w:rsidR="00582D2F" w:rsidRDefault="00582D2F" w:rsidP="00582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2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99ABA2C" w14:textId="77777777" w:rsidR="00DD3BE7" w:rsidRDefault="00DD3BE7" w:rsidP="004810B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451172FC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582D2F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</w:p>
    <w:p w14:paraId="29EB4FAA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EF363F5" w14:textId="4975091C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jour,</w:t>
      </w:r>
    </w:p>
    <w:p w14:paraId="1A4E7C15" w14:textId="77777777" w:rsidR="00582D2F" w:rsidRDefault="00582D2F" w:rsidP="00582D2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ici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mm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mander, la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41C77E9E" w14:textId="09C98D86" w:rsidR="00967441" w:rsidRDefault="00582D2F" w:rsidP="00582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1D5152EF" w14:textId="53E76501" w:rsidR="00967441" w:rsidRPr="00967441" w:rsidRDefault="00967441" w:rsidP="00582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</w:pPr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(</w:t>
      </w:r>
      <w:proofErr w:type="spellStart"/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Ylian</w:t>
      </w:r>
      <w:proofErr w:type="spellEnd"/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Pourcher</w:t>
      </w:r>
      <w:proofErr w:type="spellEnd"/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)</w:t>
      </w:r>
    </w:p>
    <w:p w14:paraId="0ABA3538" w14:textId="77777777" w:rsidR="004F38C0" w:rsidRDefault="004F38C0" w:rsidP="004F38C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896CAA2" w14:textId="77777777" w:rsidR="00DD3BE7" w:rsidRDefault="00DD3BE7" w:rsidP="00376A21">
      <w:pPr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</w:pPr>
    </w:p>
    <w:p w14:paraId="6B1F1700" w14:textId="45107AF9" w:rsidR="00285930" w:rsidRDefault="00285930" w:rsidP="0028593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ED102D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 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: L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– Jules Pons</w:t>
      </w:r>
    </w:p>
    <w:p w14:paraId="22C24793" w14:textId="77777777" w:rsidR="00285930" w:rsidRDefault="00285930" w:rsidP="0028593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4E4B5CD4" w14:textId="77777777" w:rsidR="00285930" w:rsidRPr="00285930" w:rsidRDefault="00285930" w:rsidP="0028593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jour Madame,</w:t>
      </w:r>
    </w:p>
    <w:p w14:paraId="3C350E14" w14:textId="77777777" w:rsidR="00285930" w:rsidRPr="00285930" w:rsidRDefault="00285930" w:rsidP="0028593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5A69DFAB" w14:textId="77777777" w:rsidR="00285930" w:rsidRPr="00285930" w:rsidRDefault="00285930" w:rsidP="0028593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proofErr w:type="gramStart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ici</w:t>
      </w:r>
      <w:proofErr w:type="spellEnd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</w:t>
      </w:r>
      <w:proofErr w:type="spellStart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emandé</w:t>
      </w:r>
      <w:proofErr w:type="spellEnd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s </w:t>
      </w:r>
      <w:proofErr w:type="spellStart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  <w:proofErr w:type="gramEnd"/>
    </w:p>
    <w:p w14:paraId="2AB68B20" w14:textId="77777777" w:rsidR="00285930" w:rsidRPr="00285930" w:rsidRDefault="00285930" w:rsidP="0028593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8040299" w14:textId="77777777" w:rsidR="00285930" w:rsidRPr="00285930" w:rsidRDefault="00285930" w:rsidP="0028593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ne fin de soirée,</w:t>
      </w:r>
    </w:p>
    <w:p w14:paraId="0CE4755C" w14:textId="77777777" w:rsidR="00285930" w:rsidRPr="00285930" w:rsidRDefault="00285930" w:rsidP="0028593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</w:t>
      </w:r>
    </w:p>
    <w:p w14:paraId="337712BB" w14:textId="77777777" w:rsidR="00285930" w:rsidRPr="00285930" w:rsidRDefault="00285930" w:rsidP="0028593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285930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Jules Pons, 2nde C</w:t>
      </w:r>
    </w:p>
    <w:p w14:paraId="510C3E36" w14:textId="77777777" w:rsidR="004607CE" w:rsidRDefault="004607CE" w:rsidP="00376A2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</w:pPr>
    </w:p>
    <w:p w14:paraId="5DBB7701" w14:textId="77777777" w:rsidR="004607CE" w:rsidRDefault="004607CE" w:rsidP="00376A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</w:pPr>
    </w:p>
    <w:p w14:paraId="16CD4329" w14:textId="07BA4F73" w:rsidR="00376A21" w:rsidRDefault="00376A21" w:rsidP="00376A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ED102D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</w:t>
      </w:r>
      <w:r w:rsid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power point les </w:t>
      </w:r>
      <w:proofErr w:type="spellStart"/>
      <w:r w:rsid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</w:p>
    <w:p w14:paraId="1B8328C1" w14:textId="77777777" w:rsidR="004607CE" w:rsidRDefault="004607CE" w:rsidP="004607CE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BC29B2F" w14:textId="77777777" w:rsidR="00807B1C" w:rsidRPr="00807B1C" w:rsidRDefault="00807B1C" w:rsidP="00807B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soir</w:t>
      </w:r>
    </w:p>
    <w:p w14:paraId="33C82E38" w14:textId="77777777" w:rsidR="00807B1C" w:rsidRPr="00807B1C" w:rsidRDefault="00807B1C" w:rsidP="00807B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</w:t>
      </w:r>
    </w:p>
    <w:p w14:paraId="21A1F383" w14:textId="77777777" w:rsidR="00807B1C" w:rsidRPr="00807B1C" w:rsidRDefault="00807B1C" w:rsidP="00807B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ici</w:t>
      </w:r>
      <w:proofErr w:type="spellEnd"/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ci-joint le power point </w:t>
      </w:r>
      <w:proofErr w:type="spellStart"/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siècle des </w:t>
      </w:r>
      <w:proofErr w:type="spellStart"/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</w:p>
    <w:p w14:paraId="5D07A1E9" w14:textId="77777777" w:rsidR="00807B1C" w:rsidRPr="00807B1C" w:rsidRDefault="00807B1C" w:rsidP="00807B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</w:t>
      </w:r>
    </w:p>
    <w:p w14:paraId="08DB3FC4" w14:textId="77777777" w:rsidR="00807B1C" w:rsidRPr="00807B1C" w:rsidRDefault="00807B1C" w:rsidP="00807B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</w:p>
    <w:p w14:paraId="5E29E6B1" w14:textId="77777777" w:rsidR="00807B1C" w:rsidRPr="00807B1C" w:rsidRDefault="00807B1C" w:rsidP="00807B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</w:t>
      </w:r>
    </w:p>
    <w:p w14:paraId="6780948B" w14:textId="0883FFC0" w:rsidR="00DD3BE7" w:rsidRDefault="00807B1C" w:rsidP="00807B1C">
      <w:pPr>
        <w:pBdr>
          <w:bottom w:val="single" w:sz="12" w:space="1" w:color="auto"/>
        </w:pBdr>
        <w:tabs>
          <w:tab w:val="left" w:pos="26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xime</w:t>
      </w:r>
      <w:proofErr w:type="spellEnd"/>
      <w:r w:rsidRPr="00807B1C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grange</w:t>
      </w:r>
    </w:p>
    <w:p w14:paraId="1966D0BB" w14:textId="3D553B1D" w:rsidR="00B832D7" w:rsidRDefault="003561BB" w:rsidP="00CF4F21">
      <w:pPr>
        <w:pBdr>
          <w:bottom w:val="single" w:sz="12" w:space="1" w:color="auto"/>
        </w:pBdr>
        <w:tabs>
          <w:tab w:val="left" w:pos="26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186244D7" w14:textId="77777777" w:rsidR="00B832D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9682AEA" w14:textId="77777777" w:rsidR="00B832D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B832D7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owerpoin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: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’Espri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</w:p>
    <w:p w14:paraId="64ACBA13" w14:textId="77777777" w:rsidR="00B832D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50098A2A" w14:textId="6C4315EB" w:rsidR="00B832D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jour,</w:t>
      </w:r>
    </w:p>
    <w:p w14:paraId="19065E67" w14:textId="77777777" w:rsidR="00B832D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4605389" w14:textId="77777777" w:rsidR="00B832D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ici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ci-joint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n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ossier d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ynthès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'Espri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1E717880" w14:textId="77777777" w:rsidR="00B832D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n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journé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à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</w:t>
      </w:r>
    </w:p>
    <w:p w14:paraId="02289627" w14:textId="77777777" w:rsidR="00B832D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</w:p>
    <w:p w14:paraId="6A150CDD" w14:textId="77777777" w:rsidR="00B832D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4ACF8B5C" w14:textId="516B65B6" w:rsidR="00DD3BE7" w:rsidRDefault="00B832D7" w:rsidP="00B832D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Agath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oncet</w:t>
      </w:r>
      <w:proofErr w:type="spellEnd"/>
    </w:p>
    <w:p w14:paraId="1DB5B62B" w14:textId="77777777" w:rsidR="00AB5915" w:rsidRDefault="00AB5915" w:rsidP="00AB5915">
      <w:pPr>
        <w:pBdr>
          <w:bottom w:val="single" w:sz="12" w:space="1" w:color="auto"/>
        </w:pBdr>
        <w:tabs>
          <w:tab w:val="left" w:pos="26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lastRenderedPageBreak/>
        <w:tab/>
      </w:r>
    </w:p>
    <w:p w14:paraId="172233B9" w14:textId="77777777" w:rsidR="00DD3BE7" w:rsidRDefault="00DD3BE7" w:rsidP="00AB591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</w:pPr>
    </w:p>
    <w:p w14:paraId="3B0FB4FD" w14:textId="5F938EF2" w:rsidR="00284FD1" w:rsidRDefault="00284FD1" w:rsidP="00AB591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284FD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owerpoint</w:t>
      </w:r>
      <w:proofErr w:type="spellEnd"/>
      <w:r w:rsid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 esprit des </w:t>
      </w:r>
      <w:proofErr w:type="spellStart"/>
      <w:r w:rsid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649F3130" w14:textId="6DDFDF65" w:rsidR="00284FD1" w:rsidRDefault="00284FD1" w:rsidP="00AB591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BCB5366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 Bonsoir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dam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eglis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egrand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ci-joint le power point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 esprit des</w:t>
      </w:r>
    </w:p>
    <w:p w14:paraId="124B1F43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.</w:t>
      </w:r>
    </w:p>
    <w:p w14:paraId="66FB1173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528151B3" w14:textId="77777777" w:rsidR="00072CB2" w:rsidRDefault="00072CB2" w:rsidP="00072CB2">
      <w:pPr>
        <w:pBdr>
          <w:bottom w:val="single" w:sz="12" w:space="1" w:color="auto"/>
        </w:pBdr>
        <w:tabs>
          <w:tab w:val="left" w:pos="26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ancelot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agoutte</w:t>
      </w:r>
      <w:proofErr w:type="spellEnd"/>
    </w:p>
    <w:p w14:paraId="37672FD4" w14:textId="462814B2" w:rsidR="00DD3BE7" w:rsidRDefault="00DD3BE7" w:rsidP="00072CB2">
      <w:pPr>
        <w:pBdr>
          <w:bottom w:val="single" w:sz="12" w:space="1" w:color="auto"/>
        </w:pBdr>
        <w:tabs>
          <w:tab w:val="left" w:pos="26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0CA29C47" w14:textId="77777777" w:rsidR="00DD3BE7" w:rsidRDefault="00DD3BE7" w:rsidP="00DD3BE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D4F5765" w14:textId="4F47AC78" w:rsidR="00DD3BE7" w:rsidRDefault="00DD3BE7" w:rsidP="00DD3BE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DD3BE7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 w:rsidR="004607CE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 w:rsidR="004607CE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pt</w:t>
      </w:r>
      <w:proofErr w:type="spellEnd"/>
      <w:r w:rsid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eres</w:t>
      </w:r>
      <w:proofErr w:type="spellEnd"/>
    </w:p>
    <w:p w14:paraId="398DC159" w14:textId="77777777" w:rsidR="00DD3BE7" w:rsidRDefault="00DD3BE7" w:rsidP="00DD3BE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40488320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jour j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joins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n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PowerPoint.</w:t>
      </w:r>
    </w:p>
    <w:p w14:paraId="0B04BBB2" w14:textId="38DB405C" w:rsidR="00DD3BE7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</w:p>
    <w:p w14:paraId="6F1AAA75" w14:textId="77777777" w:rsidR="00967441" w:rsidRDefault="00967441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1BE2FE0" w14:textId="6D0A3533" w:rsidR="00072CB2" w:rsidRPr="00967441" w:rsidRDefault="00967441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</w:pPr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(</w:t>
      </w:r>
      <w:proofErr w:type="spellStart"/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Thibault</w:t>
      </w:r>
      <w:proofErr w:type="spellEnd"/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Iste</w:t>
      </w:r>
      <w:proofErr w:type="spellEnd"/>
      <w:r w:rsidRPr="0096744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)</w:t>
      </w:r>
    </w:p>
    <w:p w14:paraId="3314011C" w14:textId="77777777" w:rsidR="00072CB2" w:rsidRDefault="00072CB2" w:rsidP="00072CB2">
      <w:pPr>
        <w:pBdr>
          <w:bottom w:val="single" w:sz="12" w:space="1" w:color="auto"/>
        </w:pBdr>
        <w:tabs>
          <w:tab w:val="left" w:pos="26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783F6509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28E49E2" w14:textId="1BC5B0D1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DD3BE7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owerPoint</w:t>
      </w:r>
    </w:p>
    <w:p w14:paraId="47B53393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1882C61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jour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m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eleglise-Legrand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</w:t>
      </w:r>
    </w:p>
    <w:p w14:paraId="601B295A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D0E50AB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mm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nvenu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, j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envoi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emandé</w:t>
      </w:r>
      <w:proofErr w:type="spellEnd"/>
    </w:p>
    <w:p w14:paraId="79396F6F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Je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is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nscient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qu'il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nqu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s illustrations et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information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mplémentai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2B74E1D2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E080FBA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J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ouhait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un bon </w:t>
      </w:r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week-end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565035A0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ien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</w:p>
    <w:p w14:paraId="5E2619E8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0A0A747" w14:textId="22B4732C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Constanc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Toulouze</w:t>
      </w:r>
      <w:proofErr w:type="spellEnd"/>
    </w:p>
    <w:p w14:paraId="17EAB87E" w14:textId="77777777" w:rsidR="00072CB2" w:rsidRDefault="00072CB2" w:rsidP="00072CB2">
      <w:pPr>
        <w:pBdr>
          <w:bottom w:val="single" w:sz="12" w:space="1" w:color="auto"/>
        </w:pBdr>
        <w:tabs>
          <w:tab w:val="left" w:pos="26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5FD2D9A3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</w:pPr>
    </w:p>
    <w:p w14:paraId="4C359C9D" w14:textId="70235D03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DD3BE7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Power Point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3FC6156B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D9C63B4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jour,</w:t>
      </w:r>
    </w:p>
    <w:p w14:paraId="33A9C67C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i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-joint le Power Point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13305193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EC65B9A" w14:textId="0E35B45E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lément BERNARD</w:t>
      </w:r>
    </w:p>
    <w:p w14:paraId="334E6C54" w14:textId="77777777" w:rsidR="00072CB2" w:rsidRDefault="00072CB2" w:rsidP="00072CB2">
      <w:pPr>
        <w:pBdr>
          <w:bottom w:val="single" w:sz="12" w:space="1" w:color="auto"/>
        </w:pBdr>
        <w:tabs>
          <w:tab w:val="left" w:pos="26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788F7B89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69680623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Power Point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e siècle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</w:p>
    <w:p w14:paraId="2BF1C9A5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4776C87C" w14:textId="56C057B6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dame,</w:t>
      </w:r>
    </w:p>
    <w:p w14:paraId="32F61F6E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i</w:t>
      </w:r>
      <w:proofErr w:type="gramEnd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-joint </w:t>
      </w:r>
      <w:proofErr w:type="spellStart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n</w:t>
      </w:r>
      <w:proofErr w:type="spellEnd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siècle des </w:t>
      </w:r>
      <w:proofErr w:type="spellStart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mme</w:t>
      </w:r>
      <w:proofErr w:type="spellEnd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révu</w:t>
      </w:r>
      <w:proofErr w:type="spellEnd"/>
    </w:p>
    <w:p w14:paraId="27208565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</w:t>
      </w:r>
    </w:p>
    <w:p w14:paraId="25AA43A4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ialement</w:t>
      </w:r>
      <w:proofErr w:type="spellEnd"/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bonne soirée</w:t>
      </w:r>
    </w:p>
    <w:p w14:paraId="0FF1BD27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</w:t>
      </w:r>
    </w:p>
    <w:p w14:paraId="0F970E6D" w14:textId="6CD211F5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072CB2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ejeune Hugo</w:t>
      </w:r>
    </w:p>
    <w:p w14:paraId="7C9682E5" w14:textId="33841594" w:rsidR="00072CB2" w:rsidRDefault="00072CB2" w:rsidP="00072CB2">
      <w:pPr>
        <w:pBdr>
          <w:bottom w:val="single" w:sz="12" w:space="1" w:color="auto"/>
        </w:pBdr>
        <w:tabs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311137CD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6FC71DFA" w14:textId="7123D11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Power Point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5D39A10D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34382EE0" w14:textId="44D5E832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Bonsoir Madame,</w:t>
      </w:r>
    </w:p>
    <w:p w14:paraId="6A6B2974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 </w:t>
      </w:r>
    </w:p>
    <w:p w14:paraId="2C223E6E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Je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vous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met en pièce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jointe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mon</w:t>
      </w:r>
      <w:proofErr w:type="spellEnd"/>
      <w:proofErr w:type="gram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power point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ur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« 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’Esprit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des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 ».</w:t>
      </w:r>
    </w:p>
    <w:p w14:paraId="38C1BC08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 </w:t>
      </w:r>
    </w:p>
    <w:p w14:paraId="3540D8B5" w14:textId="67CB7342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Bon </w:t>
      </w: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week-end</w:t>
      </w:r>
      <w:proofErr w:type="gram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,</w:t>
      </w:r>
    </w:p>
    <w:p w14:paraId="13C6677B" w14:textId="77777777" w:rsidR="00072CB2" w:rsidRPr="00072CB2" w:rsidRDefault="00072CB2" w:rsidP="00072CB2">
      <w:pPr>
        <w:widowControl w:val="0"/>
        <w:autoSpaceDE w:val="0"/>
        <w:autoSpaceDN w:val="0"/>
        <w:adjustRightInd w:val="0"/>
        <w:jc w:val="right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Estelle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ernot</w:t>
      </w:r>
      <w:proofErr w:type="spellEnd"/>
    </w:p>
    <w:p w14:paraId="398142E2" w14:textId="21ECA0F3" w:rsidR="00072CB2" w:rsidRDefault="00072CB2" w:rsidP="00072CB2">
      <w:pPr>
        <w:pBdr>
          <w:bottom w:val="single" w:sz="12" w:space="1" w:color="auto"/>
        </w:pBdr>
        <w:tabs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7BFB1D9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6CDF616F" w14:textId="3B010569" w:rsid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owerpoint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Félix</w:t>
      </w:r>
    </w:p>
    <w:p w14:paraId="2010AE72" w14:textId="77777777" w:rsid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0ED71969" w14:textId="45B860D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spellStart"/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voici</w:t>
      </w:r>
      <w:proofErr w:type="spellEnd"/>
      <w:proofErr w:type="gram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ci-joint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mon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owerpoint</w:t>
      </w:r>
      <w:proofErr w:type="spellEnd"/>
    </w:p>
    <w:p w14:paraId="6CF6849E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2EEFAFEB" w14:textId="484A996F" w:rsid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Félix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hernandez</w:t>
      </w:r>
      <w:proofErr w:type="spellEnd"/>
    </w:p>
    <w:p w14:paraId="29ED514E" w14:textId="77777777" w:rsidR="00072CB2" w:rsidRDefault="00072CB2" w:rsidP="00072CB2">
      <w:pPr>
        <w:pBdr>
          <w:bottom w:val="single" w:sz="12" w:space="1" w:color="auto"/>
        </w:pBdr>
        <w:tabs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4A15305E" w14:textId="71DB23E2" w:rsidR="00072CB2" w:rsidRDefault="004559FC" w:rsidP="004559FC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ab/>
      </w:r>
    </w:p>
    <w:p w14:paraId="68354177" w14:textId="046F1AC8" w:rsidR="00072CB2" w:rsidRDefault="004559FC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 w:rsidRPr="004559FC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Siècle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7FAF33CC" w14:textId="77777777" w:rsidR="004559FC" w:rsidRDefault="004559FC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033B240E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Bonsoir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Mme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eléglise-Legrand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,</w:t>
      </w:r>
    </w:p>
    <w:p w14:paraId="0EE2CDAF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 </w:t>
      </w:r>
    </w:p>
    <w:p w14:paraId="2DF96694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spellStart"/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Comme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ouhaité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, nous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vous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prions de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trouver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en pièce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jointe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e Power Point.</w:t>
      </w:r>
      <w:proofErr w:type="gramEnd"/>
    </w:p>
    <w:p w14:paraId="53E1087E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 </w:t>
      </w:r>
    </w:p>
    <w:p w14:paraId="7B0FA39C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Nous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vous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en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ouhaitons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bonne </w:t>
      </w: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réception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.</w:t>
      </w:r>
      <w:proofErr w:type="gramEnd"/>
    </w:p>
    <w:p w14:paraId="22048FB6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 </w:t>
      </w:r>
    </w:p>
    <w:p w14:paraId="2409EC4C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Cordialement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 </w:t>
      </w:r>
    </w:p>
    <w:p w14:paraId="2BBAD569" w14:textId="77777777" w:rsidR="00072CB2" w:rsidRPr="00072CB2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 </w:t>
      </w:r>
    </w:p>
    <w:p w14:paraId="5731DEDD" w14:textId="2372EF96" w:rsidR="004559FC" w:rsidRDefault="00072CB2" w:rsidP="00072CB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spell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éa</w:t>
      </w:r>
      <w:proofErr w:type="spellEnd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INTERNICOLA</w:t>
      </w:r>
    </w:p>
    <w:p w14:paraId="71251DD5" w14:textId="4D67E49B" w:rsidR="004559FC" w:rsidRPr="00CB28D7" w:rsidRDefault="004559FC" w:rsidP="00CB28D7">
      <w:pPr>
        <w:pBdr>
          <w:bottom w:val="single" w:sz="12" w:space="1" w:color="auto"/>
        </w:pBdr>
        <w:tabs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37F67017" w14:textId="77777777" w:rsidR="004559FC" w:rsidRDefault="004559FC" w:rsidP="004559F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u w:val="single"/>
          <w:lang w:val="en-US"/>
        </w:rPr>
      </w:pPr>
    </w:p>
    <w:p w14:paraId="66DC1687" w14:textId="5A028B3F" w:rsidR="004559FC" w:rsidRDefault="004559FC" w:rsidP="004559F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"L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"</w:t>
      </w:r>
    </w:p>
    <w:p w14:paraId="0880F66A" w14:textId="77777777" w:rsidR="004559FC" w:rsidRDefault="004559FC" w:rsidP="004559F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5FC32B50" w14:textId="245914D5" w:rsidR="004559FC" w:rsidRDefault="004559FC" w:rsidP="004559F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soir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dam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</w:t>
      </w:r>
    </w:p>
    <w:p w14:paraId="5D618E07" w14:textId="77777777" w:rsidR="004559FC" w:rsidRDefault="004559FC" w:rsidP="004559F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29286F3" w14:textId="77777777" w:rsidR="004559FC" w:rsidRDefault="004559FC" w:rsidP="004559F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euillez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trouve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ci-joint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n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ncernan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siècle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4A4FDB0A" w14:textId="77777777" w:rsidR="004559FC" w:rsidRDefault="004559FC" w:rsidP="004559F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ne fin de soirée à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7492E267" w14:textId="77777777" w:rsidR="004559FC" w:rsidRDefault="004559FC" w:rsidP="004559F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F3F974F" w14:textId="42047D1C" w:rsidR="004559FC" w:rsidRDefault="004559FC" w:rsidP="004559F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ëll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GUERARD</w:t>
      </w:r>
    </w:p>
    <w:p w14:paraId="7C8B5F2C" w14:textId="77777777" w:rsidR="004559FC" w:rsidRDefault="004559FC" w:rsidP="004559FC">
      <w:pPr>
        <w:pBdr>
          <w:bottom w:val="single" w:sz="12" w:space="1" w:color="auto"/>
        </w:pBdr>
        <w:tabs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5ED7169D" w14:textId="77777777" w:rsidR="004559FC" w:rsidRDefault="004559FC" w:rsidP="004559F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5305BAD8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owerpoint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601A30B5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5C46F7CF" w14:textId="1DDDC6A4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soir à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</w:t>
      </w:r>
    </w:p>
    <w:p w14:paraId="299DAD72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113C1D0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mm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emandé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, ci-joint la version PDF de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n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 PowerPoint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siècle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. </w:t>
      </w:r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J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ouhait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trè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n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acanc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  <w:proofErr w:type="gramEnd"/>
    </w:p>
    <w:p w14:paraId="0DFF0269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ien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</w:p>
    <w:p w14:paraId="0B0C3251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</w:t>
      </w:r>
    </w:p>
    <w:p w14:paraId="1446F3D2" w14:textId="6DF2FB6E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harles PP</w:t>
      </w:r>
    </w:p>
    <w:p w14:paraId="17407422" w14:textId="77777777" w:rsidR="00CF4F21" w:rsidRDefault="00CF4F21" w:rsidP="00CF4F21">
      <w:pPr>
        <w:pBdr>
          <w:bottom w:val="single" w:sz="12" w:space="1" w:color="auto"/>
        </w:pBdr>
        <w:tabs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328285F4" w14:textId="1EB4070F" w:rsidR="00CF4F21" w:rsidRDefault="00CF4F21" w:rsidP="00CF4F21">
      <w:pPr>
        <w:pBdr>
          <w:bottom w:val="single" w:sz="12" w:space="1" w:color="auto"/>
        </w:pBdr>
        <w:tabs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09CF0888" w14:textId="4AEE4965" w:rsidR="004559FC" w:rsidRDefault="004559FC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5459A872" w14:textId="7A4D2FCB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e siècle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7CEC45D9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3BD65491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soir,</w:t>
      </w:r>
    </w:p>
    <w:p w14:paraId="28771213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AFD1CBE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ici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mm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révu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siècle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</w:t>
      </w:r>
    </w:p>
    <w:p w14:paraId="5B44ADEB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B05877D" w14:textId="1D6B95EC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 Gaspard</w:t>
      </w:r>
    </w:p>
    <w:p w14:paraId="35E14046" w14:textId="77777777" w:rsidR="00CF4F21" w:rsidRDefault="00CF4F21" w:rsidP="00CF4F21">
      <w:pPr>
        <w:pBdr>
          <w:bottom w:val="single" w:sz="12" w:space="1" w:color="auto"/>
        </w:pBdr>
        <w:tabs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0E2B802F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E2F7FFE" w14:textId="7AD86C62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072CB2">
        <w:rPr>
          <w:rFonts w:ascii="Helvetica Neue" w:hAnsi="Helvetica Neue" w:cs="Helvetica Neue"/>
          <w:color w:val="00000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Power point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e siècle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5BC2F791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6D0102D4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soir,</w:t>
      </w:r>
    </w:p>
    <w:p w14:paraId="5AD68283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259D366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ici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n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Power Point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siècle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7B0FDAE6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ne soirée</w:t>
      </w:r>
    </w:p>
    <w:p w14:paraId="2A4DAAA8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098C7AD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</w:p>
    <w:p w14:paraId="051F6837" w14:textId="492DFED4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Anaï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erthet</w:t>
      </w:r>
      <w:proofErr w:type="spellEnd"/>
    </w:p>
    <w:p w14:paraId="65860338" w14:textId="77777777" w:rsidR="0016361F" w:rsidRDefault="0016361F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992709A" w14:textId="2E12AE0E" w:rsidR="0016361F" w:rsidRDefault="0016361F" w:rsidP="0016361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_________________________</w:t>
      </w:r>
    </w:p>
    <w:p w14:paraId="6F42EC7B" w14:textId="77777777" w:rsidR="0016361F" w:rsidRDefault="0016361F" w:rsidP="001636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jour,</w:t>
      </w:r>
    </w:p>
    <w:p w14:paraId="75771A40" w14:textId="77777777" w:rsidR="0016361F" w:rsidRDefault="0016361F" w:rsidP="001636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536F4EB" w14:textId="77777777" w:rsidR="0016361F" w:rsidRDefault="0016361F" w:rsidP="001636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Excusez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i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j'ai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oublié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 l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joindr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au mail, l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ici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  <w:proofErr w:type="gramEnd"/>
    </w:p>
    <w:p w14:paraId="585EDC52" w14:textId="77777777" w:rsidR="0016361F" w:rsidRDefault="0016361F" w:rsidP="001636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amedi</w:t>
      </w:r>
      <w:proofErr w:type="spellEnd"/>
    </w:p>
    <w:p w14:paraId="4A3726DB" w14:textId="77777777" w:rsidR="0016361F" w:rsidRDefault="0016361F" w:rsidP="001636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40DA7D12" w14:textId="77777777" w:rsidR="0016361F" w:rsidRDefault="0016361F" w:rsidP="001636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</w:p>
    <w:p w14:paraId="613666DD" w14:textId="18FCE964" w:rsidR="0016361F" w:rsidRDefault="0016361F" w:rsidP="001636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Anaï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erthet</w:t>
      </w:r>
      <w:proofErr w:type="spellEnd"/>
    </w:p>
    <w:p w14:paraId="3C3144ED" w14:textId="77777777" w:rsidR="00CF4F21" w:rsidRDefault="00CF4F21" w:rsidP="00CF4F21">
      <w:pPr>
        <w:pBdr>
          <w:bottom w:val="single" w:sz="12" w:space="1" w:color="auto"/>
        </w:pBdr>
        <w:tabs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20EDB7F6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1758D315" w14:textId="52478572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Power Point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'esprit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45A67D1C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1D8B30C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jour, Bonsoir</w:t>
      </w:r>
    </w:p>
    <w:p w14:paraId="115998BF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trouverez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ci-joint le travail qui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était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a faire.</w:t>
      </w:r>
    </w:p>
    <w:p w14:paraId="55948E99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Thomas</w:t>
      </w:r>
      <w:proofErr w:type="spellEnd"/>
      <w:proofErr w:type="gramEnd"/>
    </w:p>
    <w:p w14:paraId="1DAC0EDA" w14:textId="77777777" w:rsidR="0016361F" w:rsidRDefault="0016361F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45283ABC" w14:textId="77777777" w:rsidR="0016361F" w:rsidRDefault="0016361F" w:rsidP="0016361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_________________________</w:t>
      </w:r>
    </w:p>
    <w:p w14:paraId="18AC7810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7EA784A" w14:textId="3F2F67C3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soir,</w:t>
      </w:r>
    </w:p>
    <w:p w14:paraId="39159310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pacing w:val="0"/>
          <w:kern w:val="0"/>
          <w:sz w:val="32"/>
          <w:szCs w:val="32"/>
          <w:lang w:val="en-US"/>
        </w:rPr>
      </w:pPr>
    </w:p>
    <w:p w14:paraId="0BB7A109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ésolé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,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j'avais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lencontreusement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oublié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joindre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a pièce,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que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ourrez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intenant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trouver.De</w:t>
      </w:r>
      <w:proofErr w:type="spellEnd"/>
      <w:proofErr w:type="gram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plus ,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une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adresse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mail plus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rofessionnel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et en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urs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réation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1EA9900B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495F6D7" w14:textId="6A07AB31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Thomas</w:t>
      </w:r>
      <w:proofErr w:type="spellEnd"/>
      <w:proofErr w:type="gramEnd"/>
    </w:p>
    <w:p w14:paraId="17F474B5" w14:textId="43BAC372" w:rsidR="00CF4F21" w:rsidRDefault="00CF4F21" w:rsidP="00CF4F21">
      <w:pPr>
        <w:pBdr>
          <w:bottom w:val="single" w:sz="12" w:space="1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3BF3EDBE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3621BBC" w14:textId="77777777" w:rsidR="0016361F" w:rsidRDefault="0016361F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55CEC22E" w14:textId="77777777" w:rsidR="0016361F" w:rsidRDefault="0016361F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379E170B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soir Madame, </w:t>
      </w:r>
    </w:p>
    <w:p w14:paraId="46E6DC69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1A272B3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Je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rie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ien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loir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trouver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en pièce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jointe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, la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résentation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’esprit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s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que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j’ai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effectué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sous power point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is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u fait d’un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roblème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technique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j’ai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u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’enregistrer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sous PDF </w:t>
      </w: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(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roblèmes</w:t>
      </w:r>
      <w:proofErr w:type="spellEnd"/>
      <w:proofErr w:type="gram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’enregistrement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). </w:t>
      </w:r>
    </w:p>
    <w:p w14:paraId="70170C99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5284A622" w14:textId="77FC321A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</w:pPr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ne soirée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r w:rsidRPr="00CF4F2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 xml:space="preserve">(Edgar </w:t>
      </w:r>
      <w:proofErr w:type="spellStart"/>
      <w:r w:rsidRPr="00CF4F2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Chauve</w:t>
      </w:r>
      <w:proofErr w:type="spellEnd"/>
      <w:r w:rsidRPr="00CF4F2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 xml:space="preserve"> / </w:t>
      </w:r>
      <w:proofErr w:type="spellStart"/>
      <w:r w:rsidRPr="00CF4F2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Wetransfer</w:t>
      </w:r>
      <w:proofErr w:type="spellEnd"/>
      <w:r w:rsidRPr="00CF4F21">
        <w:rPr>
          <w:rFonts w:ascii="Helvetica" w:hAnsi="Helvetica" w:cs="Helvetica"/>
          <w:color w:val="7F7F7F" w:themeColor="text1" w:themeTint="80"/>
          <w:spacing w:val="0"/>
          <w:kern w:val="0"/>
          <w:sz w:val="24"/>
          <w:szCs w:val="24"/>
          <w:lang w:val="en-US"/>
        </w:rPr>
        <w:t>)</w:t>
      </w:r>
    </w:p>
    <w:p w14:paraId="746EED3F" w14:textId="77777777" w:rsidR="00CF4F21" w:rsidRDefault="00CF4F21" w:rsidP="00CF4F21">
      <w:pPr>
        <w:pBdr>
          <w:bottom w:val="single" w:sz="12" w:space="1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682B7BD4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12220C12" w14:textId="6A97F379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e siècle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0F29C50E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586089B6" w14:textId="3F35D499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jour,</w:t>
      </w:r>
    </w:p>
    <w:p w14:paraId="0A8FEA21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4E15B3C0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J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joint ci-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ntr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n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travail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effectué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319DBCB2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B5CBA61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ne soirée à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  <w:proofErr w:type="gramEnd"/>
    </w:p>
    <w:p w14:paraId="13EFC6CE" w14:textId="54C04DEF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Quentin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tillon</w:t>
      </w:r>
      <w:proofErr w:type="spellEnd"/>
    </w:p>
    <w:p w14:paraId="58FAC3DF" w14:textId="77777777" w:rsidR="00CF4F21" w:rsidRDefault="00CF4F21" w:rsidP="00CF4F21">
      <w:pPr>
        <w:pBdr>
          <w:bottom w:val="single" w:sz="12" w:space="2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27391AA7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B8CF5DE" w14:textId="1D57D49B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du Siècle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33125704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7B00B210" w14:textId="69C12E19" w:rsidR="00CF4F21" w:rsidRDefault="00CF4F21" w:rsidP="00CF4F21">
      <w:pPr>
        <w:widowControl w:val="0"/>
        <w:autoSpaceDE w:val="0"/>
        <w:autoSpaceDN w:val="0"/>
        <w:adjustRightInd w:val="0"/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</w:pPr>
      <w:proofErr w:type="spellStart"/>
      <w:proofErr w:type="gram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Comme</w:t>
      </w:r>
      <w:proofErr w:type="spellEnd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convenu</w:t>
      </w:r>
      <w:proofErr w:type="spellEnd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 xml:space="preserve">, je </w:t>
      </w:r>
      <w:proofErr w:type="spell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vous</w:t>
      </w:r>
      <w:proofErr w:type="spellEnd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prie</w:t>
      </w:r>
      <w:proofErr w:type="spellEnd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trouver</w:t>
      </w:r>
      <w:proofErr w:type="spellEnd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 xml:space="preserve"> ci-joint le Power Point de </w:t>
      </w:r>
      <w:proofErr w:type="spell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L'Esprit</w:t>
      </w:r>
      <w:proofErr w:type="spellEnd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 xml:space="preserve"> des </w:t>
      </w:r>
      <w:proofErr w:type="spell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Lumières</w:t>
      </w:r>
      <w:proofErr w:type="spellEnd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.</w:t>
      </w:r>
      <w:proofErr w:type="gramEnd"/>
    </w:p>
    <w:p w14:paraId="64BBFBDB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</w:pPr>
    </w:p>
    <w:p w14:paraId="1AB9FE11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</w:pPr>
      <w:proofErr w:type="spell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Cordialement</w:t>
      </w:r>
      <w:proofErr w:type="spellEnd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 xml:space="preserve"> </w:t>
      </w:r>
    </w:p>
    <w:p w14:paraId="6C548F2A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</w:pPr>
    </w:p>
    <w:p w14:paraId="70AA869A" w14:textId="7A65502E" w:rsidR="00CF4F21" w:rsidRDefault="00CF4F21" w:rsidP="00CF4F21">
      <w:pPr>
        <w:widowControl w:val="0"/>
        <w:autoSpaceDE w:val="0"/>
        <w:autoSpaceDN w:val="0"/>
        <w:adjustRightInd w:val="0"/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</w:pPr>
      <w:proofErr w:type="spell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Ornella</w:t>
      </w:r>
      <w:proofErr w:type="spellEnd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D1D1D"/>
          <w:spacing w:val="0"/>
          <w:kern w:val="0"/>
          <w:sz w:val="26"/>
          <w:szCs w:val="26"/>
          <w:lang w:val="en-US"/>
        </w:rPr>
        <w:t>Butet</w:t>
      </w:r>
      <w:proofErr w:type="spellEnd"/>
    </w:p>
    <w:p w14:paraId="1D6E2E34" w14:textId="77777777" w:rsidR="00CF4F21" w:rsidRDefault="00CF4F21" w:rsidP="00CF4F21">
      <w:pPr>
        <w:pBdr>
          <w:bottom w:val="single" w:sz="12" w:space="2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06198E21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6F97D82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Power Point: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'Esprit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27C81128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2CFE37C8" w14:textId="5C50EE05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soir Madame,</w:t>
      </w:r>
    </w:p>
    <w:p w14:paraId="2FAEB00D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5BA4A5A2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J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envois ci-joint la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réalisation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n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PowerPoint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’Espri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</w:p>
    <w:p w14:paraId="5673198F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18A85765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 </w:t>
      </w:r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week-end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</w:t>
      </w:r>
    </w:p>
    <w:p w14:paraId="59502598" w14:textId="222AAAF0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Chlo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Giovinazzo</w:t>
      </w:r>
      <w:proofErr w:type="spellEnd"/>
    </w:p>
    <w:p w14:paraId="7E19B2F4" w14:textId="77777777" w:rsidR="00CF4F21" w:rsidRDefault="00CF4F21" w:rsidP="00CF4F21">
      <w:pPr>
        <w:pBdr>
          <w:bottom w:val="single" w:sz="12" w:space="2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3AF34855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777D702" w14:textId="000C4F5B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owerpoint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175C7001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50F7FFAA" w14:textId="4B8062D5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Bonsoir,</w:t>
      </w:r>
    </w:p>
    <w:p w14:paraId="5517F180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mm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emandé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j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u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envois le </w:t>
      </w: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powerpoint</w:t>
      </w:r>
      <w:proofErr w:type="spellEnd"/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 </w:t>
      </w:r>
    </w:p>
    <w:p w14:paraId="5BF625A3" w14:textId="65161EC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Clément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oreteau</w:t>
      </w:r>
      <w:proofErr w:type="spellEnd"/>
    </w:p>
    <w:p w14:paraId="2756F86D" w14:textId="77777777" w:rsidR="00CF4F21" w:rsidRDefault="00CF4F21" w:rsidP="00CF4F21">
      <w:pPr>
        <w:pBdr>
          <w:bottom w:val="single" w:sz="12" w:space="2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4E85262B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211B1605" w14:textId="77777777" w:rsidR="0016361F" w:rsidRDefault="0016361F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</w:pPr>
    </w:p>
    <w:p w14:paraId="272879FC" w14:textId="77777777" w:rsidR="0016361F" w:rsidRDefault="0016361F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</w:pPr>
    </w:p>
    <w:p w14:paraId="56DC8CEA" w14:textId="77777777" w:rsidR="0016361F" w:rsidRDefault="0016361F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</w:pPr>
    </w:p>
    <w:p w14:paraId="3F4A7AD4" w14:textId="01EC294E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</w:t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Siècle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1CA7AC5C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5676B623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soir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me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eléglise-Legrand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</w:t>
      </w:r>
    </w:p>
    <w:p w14:paraId="23363CA0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2C08CC8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proofErr w:type="gram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ici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Siècle des </w:t>
      </w: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.</w:t>
      </w:r>
      <w:proofErr w:type="gramEnd"/>
    </w:p>
    <w:p w14:paraId="5FE5B982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B0A9CF3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Cordialement</w:t>
      </w:r>
      <w:proofErr w:type="spell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,</w:t>
      </w:r>
    </w:p>
    <w:p w14:paraId="3133DF42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D0EB85B" w14:textId="2E08BDAC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CCHETTI Estelle</w:t>
      </w:r>
    </w:p>
    <w:p w14:paraId="6808737A" w14:textId="77777777" w:rsidR="00CF4F21" w:rsidRDefault="00CF4F21" w:rsidP="00CF4F21">
      <w:pPr>
        <w:pBdr>
          <w:bottom w:val="single" w:sz="12" w:space="2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27430AA7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6E412A40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'esprit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</w:p>
    <w:p w14:paraId="4BB3194F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171193D4" w14:textId="54FEBD5A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soir </w:t>
      </w:r>
      <w:proofErr w:type="spellStart"/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madame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,</w:t>
      </w:r>
      <w:proofErr w:type="gram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voici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le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dispositif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ur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'esprit</w:t>
      </w:r>
      <w:proofErr w:type="spell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des </w:t>
      </w:r>
      <w:proofErr w:type="spell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lumières</w:t>
      </w:r>
      <w:proofErr w:type="spellEnd"/>
    </w:p>
    <w:p w14:paraId="26F4BF24" w14:textId="2CC1BB1F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Bonne fin de </w:t>
      </w: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>soirée ,</w:t>
      </w:r>
      <w:proofErr w:type="gramEnd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au revoir.</w:t>
      </w:r>
    </w:p>
    <w:p w14:paraId="6F6C673E" w14:textId="77777777" w:rsidR="00CF4F21" w:rsidRDefault="00CF4F21" w:rsidP="00CF4F21">
      <w:pPr>
        <w:pBdr>
          <w:bottom w:val="single" w:sz="12" w:space="2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67FA10B8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</w:pPr>
    </w:p>
    <w:p w14:paraId="7F606451" w14:textId="4C53B6CF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"esprit des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"</w:t>
      </w:r>
    </w:p>
    <w:p w14:paraId="76433582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04D3E406" w14:textId="2FF572D6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Bonsoir,</w:t>
      </w:r>
    </w:p>
    <w:p w14:paraId="4FDF6B1B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491CDC1A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je</w:t>
      </w:r>
      <w:proofErr w:type="gramEnd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vous</w:t>
      </w:r>
      <w:proofErr w:type="spellEnd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transmets</w:t>
      </w:r>
      <w:proofErr w:type="spellEnd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mon</w:t>
      </w:r>
      <w:proofErr w:type="spellEnd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ur</w:t>
      </w:r>
      <w:proofErr w:type="spellEnd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'esprit</w:t>
      </w:r>
      <w:proofErr w:type="spellEnd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des </w:t>
      </w:r>
      <w:proofErr w:type="spellStart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Lumières</w:t>
      </w:r>
      <w:proofErr w:type="spellEnd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.</w:t>
      </w:r>
    </w:p>
    <w:p w14:paraId="73349D7F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448AF8FD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spellStart"/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Cordialement</w:t>
      </w:r>
      <w:proofErr w:type="spellEnd"/>
    </w:p>
    <w:p w14:paraId="227ED276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765CB675" w14:textId="77777777" w:rsid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CF4F21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Robin Crozier</w:t>
      </w:r>
    </w:p>
    <w:p w14:paraId="247FF6E3" w14:textId="77777777" w:rsidR="00F70FD0" w:rsidRDefault="00F70FD0" w:rsidP="00F70FD0">
      <w:pPr>
        <w:pBdr>
          <w:bottom w:val="single" w:sz="12" w:space="2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0180E233" w14:textId="77777777" w:rsidR="00CF4F21" w:rsidRPr="00CF4F21" w:rsidRDefault="00CF4F21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</w:p>
    <w:p w14:paraId="1655A24B" w14:textId="07211F0E" w:rsidR="00CF4F21" w:rsidRDefault="00F70FD0" w:rsidP="00CF4F2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TR: bonjour   ci joint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de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remi</w:t>
      </w:r>
      <w:proofErr w:type="spellEnd"/>
    </w:p>
    <w:p w14:paraId="504CA57E" w14:textId="77777777" w:rsidR="00F70FD0" w:rsidRDefault="00F70FD0" w:rsidP="00F70FD0">
      <w:pPr>
        <w:pBdr>
          <w:bottom w:val="single" w:sz="12" w:space="2" w:color="auto"/>
        </w:pBdr>
        <w:tabs>
          <w:tab w:val="left" w:pos="2093"/>
          <w:tab w:val="left" w:pos="2653"/>
          <w:tab w:val="center" w:pos="4153"/>
        </w:tabs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ab/>
      </w:r>
    </w:p>
    <w:p w14:paraId="4E13CB7A" w14:textId="77777777" w:rsidR="00F70FD0" w:rsidRDefault="00F70FD0" w:rsidP="00CF4F2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</w:pPr>
    </w:p>
    <w:p w14:paraId="75CA5718" w14:textId="16A4782B" w:rsidR="007D68E8" w:rsidRDefault="007D68E8" w:rsidP="007D68E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gramStart"/>
      <w:r w:rsidRPr="00CF4F21">
        <w:rPr>
          <w:rFonts w:ascii="Helvetica" w:hAnsi="Helvetica" w:cs="Helvetica"/>
          <w:color w:val="auto"/>
          <w:spacing w:val="0"/>
          <w:kern w:val="0"/>
          <w:sz w:val="24"/>
          <w:szCs w:val="24"/>
          <w:u w:val="single"/>
          <w:lang w:val="en-US"/>
        </w:rPr>
        <w:t>Objet :</w:t>
      </w:r>
      <w:proofErr w:type="gramEnd"/>
      <w:r>
        <w:rPr>
          <w:rFonts w:ascii="Helvetica" w:hAnsi="Helvetica" w:cs="Helvetica"/>
          <w:color w:val="auto"/>
          <w:spacing w:val="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français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( </w:t>
      </w:r>
      <w:proofErr w:type="spellStart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Mélissa</w:t>
      </w:r>
      <w:proofErr w:type="spellEnd"/>
      <w:r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Molina )</w:t>
      </w:r>
    </w:p>
    <w:p w14:paraId="48EF7CBC" w14:textId="77777777" w:rsidR="007D68E8" w:rsidRDefault="007D68E8" w:rsidP="007D68E8">
      <w:pPr>
        <w:widowControl w:val="0"/>
        <w:autoSpaceDE w:val="0"/>
        <w:autoSpaceDN w:val="0"/>
        <w:adjustRightInd w:val="0"/>
        <w:rPr>
          <w:rFonts w:ascii="Calibri" w:hAnsi="Calibri" w:cs="Calibri"/>
          <w:color w:val="auto"/>
          <w:spacing w:val="0"/>
          <w:kern w:val="0"/>
          <w:sz w:val="32"/>
          <w:szCs w:val="32"/>
          <w:lang w:val="en-US"/>
        </w:rPr>
      </w:pPr>
    </w:p>
    <w:p w14:paraId="6E7C211D" w14:textId="77777777" w:rsidR="007D68E8" w:rsidRPr="007D68E8" w:rsidRDefault="007D68E8" w:rsidP="007D68E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spellStart"/>
      <w:proofErr w:type="gram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remièrement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,</w:t>
      </w:r>
      <w:proofErr w:type="gram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veuillez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accepté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mes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plus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incères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excuses pour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ce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retard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involontaire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, car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j'ai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eu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quelques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soucis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au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niveau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du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iaporama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 . </w:t>
      </w:r>
    </w:p>
    <w:p w14:paraId="2B0F36DE" w14:textId="77777777" w:rsidR="007D68E8" w:rsidRPr="007D68E8" w:rsidRDefault="007D68E8" w:rsidP="007D68E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spellStart"/>
      <w:proofErr w:type="gram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Deuxièmement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 ,</w:t>
      </w:r>
      <w:proofErr w:type="gram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voici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le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powerpoint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pour le travail demander en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classe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de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français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. </w:t>
      </w:r>
    </w:p>
    <w:p w14:paraId="01B8BAB1" w14:textId="77777777" w:rsidR="007D68E8" w:rsidRPr="007D68E8" w:rsidRDefault="007D68E8" w:rsidP="007D68E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 Merci de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votre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compréhension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.</w:t>
      </w:r>
      <w:proofErr w:type="gramEnd"/>
    </w:p>
    <w:p w14:paraId="26DEDC30" w14:textId="77777777" w:rsidR="007D68E8" w:rsidRPr="007D68E8" w:rsidRDefault="007D68E8" w:rsidP="007D68E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proofErr w:type="spellStart"/>
      <w:proofErr w:type="gram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Cordialement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. </w:t>
      </w:r>
      <w:proofErr w:type="gramEnd"/>
    </w:p>
    <w:p w14:paraId="2775BDB3" w14:textId="4EB1E6A5" w:rsidR="00F70FD0" w:rsidRPr="007D68E8" w:rsidRDefault="007D68E8" w:rsidP="007D68E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</w:pPr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</w:t>
      </w:r>
      <w:proofErr w:type="spell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Mélissa</w:t>
      </w:r>
      <w:proofErr w:type="spell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>Molina ,</w:t>
      </w:r>
      <w:proofErr w:type="gramEnd"/>
      <w:r w:rsidRPr="007D68E8">
        <w:rPr>
          <w:rFonts w:ascii="Helvetica Neue" w:hAnsi="Helvetica Neue" w:cs="Helvetica Neue"/>
          <w:color w:val="000000"/>
          <w:kern w:val="0"/>
          <w:sz w:val="24"/>
          <w:szCs w:val="24"/>
          <w:lang w:val="en-US"/>
        </w:rPr>
        <w:t xml:space="preserve"> 2°C </w:t>
      </w:r>
      <w:bookmarkStart w:id="0" w:name="_GoBack"/>
      <w:bookmarkEnd w:id="0"/>
    </w:p>
    <w:sectPr w:rsidR="00F70FD0" w:rsidRPr="007D68E8" w:rsidSect="004607CE">
      <w:pgSz w:w="11900" w:h="16840"/>
      <w:pgMar w:top="1135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975BA" w14:textId="77777777" w:rsidR="00072CB2" w:rsidRDefault="00072CB2" w:rsidP="00072CB2">
      <w:r>
        <w:separator/>
      </w:r>
    </w:p>
  </w:endnote>
  <w:endnote w:type="continuationSeparator" w:id="0">
    <w:p w14:paraId="1A81286E" w14:textId="77777777" w:rsidR="00072CB2" w:rsidRDefault="00072CB2" w:rsidP="0007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B8615" w14:textId="77777777" w:rsidR="00072CB2" w:rsidRDefault="00072CB2" w:rsidP="00072CB2">
      <w:r>
        <w:separator/>
      </w:r>
    </w:p>
  </w:footnote>
  <w:footnote w:type="continuationSeparator" w:id="0">
    <w:p w14:paraId="7032F36C" w14:textId="77777777" w:rsidR="00072CB2" w:rsidRDefault="00072CB2" w:rsidP="00072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37"/>
    <w:rsid w:val="00066B54"/>
    <w:rsid w:val="00072CB2"/>
    <w:rsid w:val="0016361F"/>
    <w:rsid w:val="001E53FD"/>
    <w:rsid w:val="00284FD1"/>
    <w:rsid w:val="00285930"/>
    <w:rsid w:val="003561BB"/>
    <w:rsid w:val="00376A21"/>
    <w:rsid w:val="003E319E"/>
    <w:rsid w:val="004409D0"/>
    <w:rsid w:val="004510E0"/>
    <w:rsid w:val="004559FC"/>
    <w:rsid w:val="004607CE"/>
    <w:rsid w:val="004810B1"/>
    <w:rsid w:val="004F38C0"/>
    <w:rsid w:val="00582A5A"/>
    <w:rsid w:val="00582D2F"/>
    <w:rsid w:val="007679BB"/>
    <w:rsid w:val="007D68E8"/>
    <w:rsid w:val="00807B1C"/>
    <w:rsid w:val="00967441"/>
    <w:rsid w:val="00AB5915"/>
    <w:rsid w:val="00AD2B30"/>
    <w:rsid w:val="00B832D7"/>
    <w:rsid w:val="00CB28D7"/>
    <w:rsid w:val="00CF4F21"/>
    <w:rsid w:val="00D93237"/>
    <w:rsid w:val="00DB2321"/>
    <w:rsid w:val="00DD3BE7"/>
    <w:rsid w:val="00E21635"/>
    <w:rsid w:val="00EA4370"/>
    <w:rsid w:val="00ED102D"/>
    <w:rsid w:val="00F7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247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ajorBidi"/>
        <w:color w:val="17365D" w:themeColor="text2" w:themeShade="BF"/>
        <w:spacing w:val="5"/>
        <w:kern w:val="28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B3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2">
    <w:name w:val="Titre 2"/>
    <w:basedOn w:val="Heading1"/>
    <w:qFormat/>
    <w:rsid w:val="00AD2B30"/>
    <w:pPr>
      <w:spacing w:line="360" w:lineRule="auto"/>
    </w:pPr>
    <w:rPr>
      <w:rFonts w:ascii="Arial" w:hAnsi="Arial" w:cs="Arial"/>
      <w:color w:val="78A663"/>
      <w:sz w:val="28"/>
    </w:rPr>
  </w:style>
  <w:style w:type="paragraph" w:customStyle="1" w:styleId="Titre1">
    <w:name w:val="Titre 1"/>
    <w:basedOn w:val="Normal"/>
    <w:autoRedefine/>
    <w:qFormat/>
    <w:rsid w:val="00AD2B30"/>
    <w:pPr>
      <w:spacing w:line="360" w:lineRule="auto"/>
    </w:pPr>
    <w:rPr>
      <w:rFonts w:ascii="Arial" w:hAnsi="Arial" w:cs="Arial"/>
      <w:b/>
      <w:color w:val="EC426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2B30"/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customStyle="1" w:styleId="Titre3">
    <w:name w:val="Titre 3"/>
    <w:basedOn w:val="Normal"/>
    <w:qFormat/>
    <w:rsid w:val="00AD2B30"/>
    <w:pPr>
      <w:spacing w:line="360" w:lineRule="auto"/>
    </w:pPr>
    <w:rPr>
      <w:rFonts w:ascii="Arial" w:hAnsi="Arial" w:cs="Arial"/>
      <w:b/>
      <w:color w:val="434579"/>
      <w:sz w:val="24"/>
    </w:rPr>
  </w:style>
  <w:style w:type="paragraph" w:customStyle="1" w:styleId="Titre4">
    <w:name w:val="Titre 4"/>
    <w:basedOn w:val="Normal"/>
    <w:qFormat/>
    <w:rsid w:val="00AD2B30"/>
    <w:pPr>
      <w:spacing w:line="360" w:lineRule="auto"/>
    </w:pPr>
    <w:rPr>
      <w:rFonts w:ascii="Arial" w:hAnsi="Arial" w:cs="Arial"/>
      <w:color w:val="3EA4AE"/>
      <w:sz w:val="24"/>
    </w:rPr>
  </w:style>
  <w:style w:type="paragraph" w:customStyle="1" w:styleId="Titre5">
    <w:name w:val="Titre 5"/>
    <w:basedOn w:val="Titre4"/>
    <w:qFormat/>
    <w:rsid w:val="00AD2B30"/>
    <w:rPr>
      <w:i/>
      <w:color w:val="8B0046"/>
    </w:rPr>
  </w:style>
  <w:style w:type="paragraph" w:customStyle="1" w:styleId="CITATIONS">
    <w:name w:val="CITATIONS"/>
    <w:basedOn w:val="Normal"/>
    <w:link w:val="CITATIONSChar"/>
    <w:rsid w:val="00AD2B30"/>
    <w:pPr>
      <w:spacing w:before="120" w:after="120" w:line="360" w:lineRule="auto"/>
      <w:ind w:left="720"/>
    </w:pPr>
    <w:rPr>
      <w:rFonts w:ascii="Cambria" w:hAnsi="Cambria" w:cs="Arial"/>
      <w:i/>
      <w:color w:val="auto"/>
      <w:sz w:val="24"/>
    </w:rPr>
  </w:style>
  <w:style w:type="character" w:customStyle="1" w:styleId="CITATIONSChar">
    <w:name w:val="CITATIONS Char"/>
    <w:basedOn w:val="DefaultParagraphFont"/>
    <w:link w:val="CITATIONS"/>
    <w:rsid w:val="00AD2B30"/>
    <w:rPr>
      <w:rFonts w:ascii="Cambria" w:hAnsi="Cambria" w:cs="Arial"/>
      <w:i/>
      <w:color w:val="auto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4810B1"/>
  </w:style>
  <w:style w:type="paragraph" w:styleId="Header">
    <w:name w:val="header"/>
    <w:basedOn w:val="Normal"/>
    <w:link w:val="HeaderChar"/>
    <w:uiPriority w:val="99"/>
    <w:unhideWhenUsed/>
    <w:rsid w:val="00072C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CB2"/>
  </w:style>
  <w:style w:type="paragraph" w:styleId="Footer">
    <w:name w:val="footer"/>
    <w:basedOn w:val="Normal"/>
    <w:link w:val="FooterChar"/>
    <w:uiPriority w:val="99"/>
    <w:unhideWhenUsed/>
    <w:rsid w:val="00072C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C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ajorBidi"/>
        <w:color w:val="17365D" w:themeColor="text2" w:themeShade="BF"/>
        <w:spacing w:val="5"/>
        <w:kern w:val="28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B3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2">
    <w:name w:val="Titre 2"/>
    <w:basedOn w:val="Heading1"/>
    <w:qFormat/>
    <w:rsid w:val="00AD2B30"/>
    <w:pPr>
      <w:spacing w:line="360" w:lineRule="auto"/>
    </w:pPr>
    <w:rPr>
      <w:rFonts w:ascii="Arial" w:hAnsi="Arial" w:cs="Arial"/>
      <w:color w:val="78A663"/>
      <w:sz w:val="28"/>
    </w:rPr>
  </w:style>
  <w:style w:type="paragraph" w:customStyle="1" w:styleId="Titre1">
    <w:name w:val="Titre 1"/>
    <w:basedOn w:val="Normal"/>
    <w:autoRedefine/>
    <w:qFormat/>
    <w:rsid w:val="00AD2B30"/>
    <w:pPr>
      <w:spacing w:line="360" w:lineRule="auto"/>
    </w:pPr>
    <w:rPr>
      <w:rFonts w:ascii="Arial" w:hAnsi="Arial" w:cs="Arial"/>
      <w:b/>
      <w:color w:val="EC426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2B30"/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customStyle="1" w:styleId="Titre3">
    <w:name w:val="Titre 3"/>
    <w:basedOn w:val="Normal"/>
    <w:qFormat/>
    <w:rsid w:val="00AD2B30"/>
    <w:pPr>
      <w:spacing w:line="360" w:lineRule="auto"/>
    </w:pPr>
    <w:rPr>
      <w:rFonts w:ascii="Arial" w:hAnsi="Arial" w:cs="Arial"/>
      <w:b/>
      <w:color w:val="434579"/>
      <w:sz w:val="24"/>
    </w:rPr>
  </w:style>
  <w:style w:type="paragraph" w:customStyle="1" w:styleId="Titre4">
    <w:name w:val="Titre 4"/>
    <w:basedOn w:val="Normal"/>
    <w:qFormat/>
    <w:rsid w:val="00AD2B30"/>
    <w:pPr>
      <w:spacing w:line="360" w:lineRule="auto"/>
    </w:pPr>
    <w:rPr>
      <w:rFonts w:ascii="Arial" w:hAnsi="Arial" w:cs="Arial"/>
      <w:color w:val="3EA4AE"/>
      <w:sz w:val="24"/>
    </w:rPr>
  </w:style>
  <w:style w:type="paragraph" w:customStyle="1" w:styleId="Titre5">
    <w:name w:val="Titre 5"/>
    <w:basedOn w:val="Titre4"/>
    <w:qFormat/>
    <w:rsid w:val="00AD2B30"/>
    <w:rPr>
      <w:i/>
      <w:color w:val="8B0046"/>
    </w:rPr>
  </w:style>
  <w:style w:type="paragraph" w:customStyle="1" w:styleId="CITATIONS">
    <w:name w:val="CITATIONS"/>
    <w:basedOn w:val="Normal"/>
    <w:link w:val="CITATIONSChar"/>
    <w:rsid w:val="00AD2B30"/>
    <w:pPr>
      <w:spacing w:before="120" w:after="120" w:line="360" w:lineRule="auto"/>
      <w:ind w:left="720"/>
    </w:pPr>
    <w:rPr>
      <w:rFonts w:ascii="Cambria" w:hAnsi="Cambria" w:cs="Arial"/>
      <w:i/>
      <w:color w:val="auto"/>
      <w:sz w:val="24"/>
    </w:rPr>
  </w:style>
  <w:style w:type="character" w:customStyle="1" w:styleId="CITATIONSChar">
    <w:name w:val="CITATIONS Char"/>
    <w:basedOn w:val="DefaultParagraphFont"/>
    <w:link w:val="CITATIONS"/>
    <w:rsid w:val="00AD2B30"/>
    <w:rPr>
      <w:rFonts w:ascii="Cambria" w:hAnsi="Cambria" w:cs="Arial"/>
      <w:i/>
      <w:color w:val="auto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4810B1"/>
  </w:style>
  <w:style w:type="paragraph" w:styleId="Header">
    <w:name w:val="header"/>
    <w:basedOn w:val="Normal"/>
    <w:link w:val="HeaderChar"/>
    <w:uiPriority w:val="99"/>
    <w:unhideWhenUsed/>
    <w:rsid w:val="00072C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CB2"/>
  </w:style>
  <w:style w:type="paragraph" w:styleId="Footer">
    <w:name w:val="footer"/>
    <w:basedOn w:val="Normal"/>
    <w:link w:val="FooterChar"/>
    <w:uiPriority w:val="99"/>
    <w:unhideWhenUsed/>
    <w:rsid w:val="00072C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1C739-2CA7-A943-9457-176E0DF7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88</Words>
  <Characters>4494</Characters>
  <Application>Microsoft Macintosh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dc:description/>
  <cp:lastModifiedBy>Emmanuelle</cp:lastModifiedBy>
  <cp:revision>31</cp:revision>
  <dcterms:created xsi:type="dcterms:W3CDTF">2017-02-01T16:29:00Z</dcterms:created>
  <dcterms:modified xsi:type="dcterms:W3CDTF">2017-02-11T14:01:00Z</dcterms:modified>
</cp:coreProperties>
</file>